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7F893" w14:textId="162DCF68" w:rsidR="009D0837" w:rsidRPr="009A37DF" w:rsidRDefault="0059388A" w:rsidP="0059388A">
      <w:pPr>
        <w:pStyle w:val="Header"/>
        <w:tabs>
          <w:tab w:val="clear" w:pos="4153"/>
          <w:tab w:val="clear" w:pos="8306"/>
        </w:tabs>
        <w:ind w:right="-902"/>
        <w:jc w:val="right"/>
        <w:rPr>
          <w:rFonts w:ascii="Calibri" w:hAnsi="Calibri" w:cs="Arial"/>
          <w:lang w:val="en-IE"/>
        </w:rPr>
      </w:pPr>
      <w:r w:rsidRPr="0059388A"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C950FA6" wp14:editId="26BD14EC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3295650" cy="762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C1B9" w14:textId="614BF885" w:rsidR="0059388A" w:rsidRPr="0059388A" w:rsidRDefault="0059388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9388A">
                              <w:rPr>
                                <w:rFonts w:ascii="Calibri" w:hAnsi="Calibri"/>
                              </w:rPr>
                              <w:t>This form can be used if you wish to seek access to personal data relating to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you held by University College C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0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0;width:259.5pt;height:60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" fillcolor="white [3201]" strokecolor="#c0504d [3205]" strokeweight="2pt">
                <v:textbox>
                  <w:txbxContent>
                    <w:p w14:paraId="3EF2C1B9" w14:textId="614BF885" w:rsidR="0059388A" w:rsidRPr="0059388A" w:rsidRDefault="0059388A">
                      <w:pPr>
                        <w:rPr>
                          <w:rFonts w:ascii="Calibri" w:hAnsi="Calibri"/>
                        </w:rPr>
                      </w:pPr>
                      <w:r w:rsidRPr="0059388A">
                        <w:rPr>
                          <w:rFonts w:ascii="Calibri" w:hAnsi="Calibri"/>
                        </w:rPr>
                        <w:t>This form can be used if you wish to seek access to personal data relating to</w:t>
                      </w:r>
                      <w:r>
                        <w:rPr>
                          <w:rFonts w:ascii="Calibri" w:hAnsi="Calibri"/>
                        </w:rPr>
                        <w:t xml:space="preserve"> you held by University College C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1B5">
        <w:rPr>
          <w:rFonts w:ascii="Helvetica" w:hAnsi="Helvetica" w:cs="Helvetica"/>
          <w:noProof/>
          <w:color w:val="0000FF"/>
          <w:sz w:val="19"/>
          <w:szCs w:val="19"/>
          <w:lang w:val="en-IE" w:eastAsia="en-IE"/>
        </w:rPr>
        <w:drawing>
          <wp:inline distT="0" distB="0" distL="0" distR="0" wp14:anchorId="386AB2AD" wp14:editId="12273A6F">
            <wp:extent cx="1419225" cy="678128"/>
            <wp:effectExtent l="0" t="0" r="0" b="8255"/>
            <wp:docPr id="1" name="Picture 1" descr="http://www.ucc.ie/en/media/siteassets/styleassets/images/logo.gif">
              <a:hlinkClick xmlns:a="http://schemas.openxmlformats.org/drawingml/2006/main" r:id="rId8" tooltip="&quot;UC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c.ie/en/media/siteassets/styleassets/images/logo.gif">
                      <a:hlinkClick r:id="rId8" tooltip="&quot;UC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83" cy="6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7DF77" w14:textId="49140D88" w:rsidR="009D0837" w:rsidRPr="009A37DF" w:rsidRDefault="00FE26D8">
      <w:pPr>
        <w:jc w:val="center"/>
        <w:rPr>
          <w:rFonts w:ascii="Calibri" w:hAnsi="Calibri" w:cs="Arial"/>
          <w:b/>
          <w:bCs/>
          <w:sz w:val="28"/>
          <w:lang w:val="en-IE"/>
        </w:rPr>
      </w:pPr>
      <w:r>
        <w:rPr>
          <w:rFonts w:ascii="Calibri" w:hAnsi="Calibri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E632A" wp14:editId="148848F8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943600" cy="0"/>
                <wp:effectExtent l="17145" t="13970" r="11430" b="1460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39E8AF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46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r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" strokeweight="1.25pt"/>
            </w:pict>
          </mc:Fallback>
        </mc:AlternateContent>
      </w:r>
    </w:p>
    <w:p w14:paraId="6684BDAE" w14:textId="77777777" w:rsidR="009563A8" w:rsidRPr="009A37DF" w:rsidRDefault="009563A8">
      <w:pPr>
        <w:pStyle w:val="Heading2"/>
        <w:rPr>
          <w:rFonts w:ascii="Calibri" w:hAnsi="Calibri" w:cs="Arial"/>
        </w:rPr>
      </w:pPr>
    </w:p>
    <w:p w14:paraId="3EFFBF7E" w14:textId="172233E6" w:rsidR="0059388A" w:rsidRPr="0059388A" w:rsidRDefault="0059388A" w:rsidP="0059388A">
      <w:pPr>
        <w:pStyle w:val="Heading2"/>
        <w:rPr>
          <w:rFonts w:ascii="Calibri" w:hAnsi="Calibri" w:cs="Arial"/>
          <w:sz w:val="32"/>
          <w:szCs w:val="32"/>
        </w:rPr>
      </w:pPr>
      <w:r w:rsidRPr="0059388A">
        <w:rPr>
          <w:rFonts w:ascii="Calibri" w:hAnsi="Calibri" w:cs="Arial"/>
          <w:sz w:val="32"/>
          <w:szCs w:val="32"/>
        </w:rPr>
        <w:t>GDPR &amp; DATA PROTECTION ACTS, 1988 - 2018</w:t>
      </w:r>
    </w:p>
    <w:p w14:paraId="0D6DBA2B" w14:textId="77777777" w:rsidR="009563A8" w:rsidRPr="00F261B5" w:rsidRDefault="009A37DF">
      <w:pPr>
        <w:pStyle w:val="Heading2"/>
        <w:rPr>
          <w:rFonts w:ascii="Calibri" w:hAnsi="Calibri" w:cs="Arial"/>
          <w:sz w:val="32"/>
          <w:szCs w:val="32"/>
        </w:rPr>
      </w:pPr>
      <w:r w:rsidRPr="00F261B5">
        <w:rPr>
          <w:rFonts w:ascii="Calibri" w:hAnsi="Calibri" w:cs="Arial"/>
          <w:sz w:val="32"/>
          <w:szCs w:val="32"/>
        </w:rPr>
        <w:t>DATA</w:t>
      </w:r>
      <w:r w:rsidR="009563A8" w:rsidRPr="00F261B5">
        <w:rPr>
          <w:rFonts w:ascii="Calibri" w:hAnsi="Calibri" w:cs="Arial"/>
          <w:sz w:val="32"/>
          <w:szCs w:val="32"/>
        </w:rPr>
        <w:t xml:space="preserve"> ACCESS </w:t>
      </w:r>
      <w:r w:rsidRPr="00F261B5">
        <w:rPr>
          <w:rFonts w:ascii="Calibri" w:hAnsi="Calibri" w:cs="Arial"/>
          <w:sz w:val="32"/>
          <w:szCs w:val="32"/>
        </w:rPr>
        <w:t>REQUEST FORM</w:t>
      </w:r>
    </w:p>
    <w:p w14:paraId="1DED5562" w14:textId="2B673170" w:rsidR="009D0837" w:rsidRPr="009A37DF" w:rsidRDefault="009D0837">
      <w:pPr>
        <w:jc w:val="center"/>
        <w:rPr>
          <w:rFonts w:ascii="Calibri" w:hAnsi="Calibri" w:cs="Arial"/>
          <w:b/>
          <w:bCs/>
          <w:sz w:val="28"/>
          <w:lang w:val="en-IE"/>
        </w:rPr>
      </w:pPr>
    </w:p>
    <w:p w14:paraId="34F15397" w14:textId="77777777" w:rsidR="009A37DF" w:rsidRPr="00F261B5" w:rsidRDefault="009A37DF" w:rsidP="009A37DF">
      <w:pPr>
        <w:rPr>
          <w:rFonts w:ascii="Calibri" w:hAnsi="Calibri" w:cs="Arial"/>
          <w:caps/>
          <w:sz w:val="28"/>
          <w:szCs w:val="28"/>
          <w:lang w:val="en-IE"/>
        </w:rPr>
      </w:pPr>
      <w:r w:rsidRPr="00F261B5">
        <w:rPr>
          <w:rFonts w:ascii="Calibri" w:hAnsi="Calibri" w:cs="Arial"/>
          <w:b/>
          <w:bCs/>
          <w:caps/>
          <w:sz w:val="28"/>
          <w:szCs w:val="28"/>
          <w:lang w:val="en-IE"/>
        </w:rPr>
        <w:t xml:space="preserve">Section 1 – Your details </w:t>
      </w:r>
      <w:r w:rsidR="009D0837" w:rsidRPr="00F261B5">
        <w:rPr>
          <w:rFonts w:ascii="Calibri" w:hAnsi="Calibri" w:cs="Arial"/>
          <w:caps/>
          <w:sz w:val="28"/>
          <w:szCs w:val="28"/>
          <w:lang w:val="en-IE"/>
        </w:rPr>
        <w:t>(PLEASE USE BLOCK CAPITALS)</w:t>
      </w:r>
    </w:p>
    <w:p w14:paraId="29208A2B" w14:textId="77777777" w:rsidR="009A37DF" w:rsidRPr="009A37DF" w:rsidRDefault="009A37DF">
      <w:pPr>
        <w:rPr>
          <w:rFonts w:ascii="Calibri" w:hAnsi="Calibri" w:cs="Arial"/>
          <w:lang w:val="en-IE"/>
        </w:rPr>
      </w:pPr>
    </w:p>
    <w:tbl>
      <w:tblPr>
        <w:tblStyle w:val="TableGrid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45"/>
        <w:gridCol w:w="4051"/>
      </w:tblGrid>
      <w:tr w:rsidR="009A37DF" w:rsidRPr="00AB3C81" w14:paraId="343F1469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606163F1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Surname:</w:t>
            </w:r>
          </w:p>
        </w:tc>
        <w:tc>
          <w:tcPr>
            <w:tcW w:w="4051" w:type="dxa"/>
            <w:shd w:val="clear" w:color="auto" w:fill="auto"/>
          </w:tcPr>
          <w:p w14:paraId="134409F7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1569C222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72FEC527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First Name(s):</w:t>
            </w:r>
          </w:p>
        </w:tc>
        <w:tc>
          <w:tcPr>
            <w:tcW w:w="4051" w:type="dxa"/>
            <w:shd w:val="clear" w:color="auto" w:fill="auto"/>
          </w:tcPr>
          <w:p w14:paraId="32DE4E2C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019C2B51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15494528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Previously known as (if applicable):</w:t>
            </w:r>
          </w:p>
        </w:tc>
        <w:tc>
          <w:tcPr>
            <w:tcW w:w="4051" w:type="dxa"/>
            <w:shd w:val="clear" w:color="auto" w:fill="auto"/>
          </w:tcPr>
          <w:p w14:paraId="36EEC8DA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4B9D4005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478AA89F" w14:textId="0B35AD0B" w:rsidR="009A37DF" w:rsidRPr="00AB3C81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>
              <w:rPr>
                <w:rFonts w:ascii="Calibri" w:hAnsi="Calibri" w:cs="Arial"/>
                <w:sz w:val="22"/>
                <w:szCs w:val="22"/>
                <w:lang w:val="en-IE"/>
              </w:rPr>
              <w:t>Current address:</w:t>
            </w:r>
          </w:p>
        </w:tc>
        <w:tc>
          <w:tcPr>
            <w:tcW w:w="4051" w:type="dxa"/>
            <w:shd w:val="clear" w:color="auto" w:fill="auto"/>
          </w:tcPr>
          <w:p w14:paraId="12B3C5C1" w14:textId="77777777" w:rsidR="009A37DF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09745277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7ACD4EA6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D73B96C" w14:textId="4E8C6361" w:rsidR="00F63196" w:rsidRPr="00AB3C81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390F44" w:rsidRPr="00AB3C81" w14:paraId="5ED69276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5424617A" w14:textId="4CC3017C" w:rsidR="00390F44" w:rsidRPr="00AB3C81" w:rsidRDefault="00390F44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Previous address (if applicable):</w:t>
            </w:r>
          </w:p>
        </w:tc>
        <w:tc>
          <w:tcPr>
            <w:tcW w:w="4051" w:type="dxa"/>
            <w:shd w:val="clear" w:color="auto" w:fill="auto"/>
          </w:tcPr>
          <w:p w14:paraId="448C6630" w14:textId="77777777" w:rsidR="00390F44" w:rsidRDefault="00390F44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7C8EC15A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11CBBE1A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12BC5A08" w14:textId="0B9C99FA" w:rsidR="00F63196" w:rsidRPr="00AB3C81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0C276F3F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6AADED36" w14:textId="3AACDF80" w:rsidR="009A37DF" w:rsidRPr="00AB3C81" w:rsidRDefault="009A37DF" w:rsidP="00FC0B4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Date of birth</w:t>
            </w:r>
            <w:r w:rsidR="00FC0B4E" w:rsidRPr="00AB3C81">
              <w:rPr>
                <w:rFonts w:ascii="Calibri" w:hAnsi="Calibri" w:cs="Arial"/>
                <w:sz w:val="22"/>
                <w:szCs w:val="22"/>
                <w:lang w:val="en-IE"/>
              </w:rPr>
              <w:t>:</w:t>
            </w:r>
            <w:r w:rsidR="00390F44" w:rsidRPr="00AB3C81">
              <w:rPr>
                <w:rFonts w:ascii="Calibri" w:hAnsi="Calibri" w:cs="Arial"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4051" w:type="dxa"/>
            <w:shd w:val="clear" w:color="auto" w:fill="auto"/>
          </w:tcPr>
          <w:p w14:paraId="2D7211F3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34980C1E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5FE380CD" w14:textId="62793E8D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051" w:type="dxa"/>
            <w:shd w:val="clear" w:color="auto" w:fill="auto"/>
          </w:tcPr>
          <w:p w14:paraId="35D12C2A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0F24B051" w14:textId="77777777" w:rsidTr="00F63196">
        <w:tc>
          <w:tcPr>
            <w:tcW w:w="4245" w:type="dxa"/>
            <w:shd w:val="clear" w:color="auto" w:fill="D9D9D9" w:themeFill="background1" w:themeFillShade="D9"/>
          </w:tcPr>
          <w:p w14:paraId="4815B1F7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AB3C81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051" w:type="dxa"/>
            <w:shd w:val="clear" w:color="auto" w:fill="auto"/>
          </w:tcPr>
          <w:p w14:paraId="03592D1F" w14:textId="77777777" w:rsidR="009A37DF" w:rsidRPr="00AB3C81" w:rsidRDefault="009A37DF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0D8CD3CB" w14:textId="77777777" w:rsidR="009A37DF" w:rsidRPr="00AB3C81" w:rsidRDefault="009A37DF">
      <w:pPr>
        <w:rPr>
          <w:rFonts w:ascii="Calibri" w:hAnsi="Calibri" w:cs="Arial"/>
          <w:sz w:val="22"/>
          <w:szCs w:val="22"/>
          <w:lang w:val="en-IE"/>
        </w:rPr>
      </w:pPr>
    </w:p>
    <w:p w14:paraId="6EA5C758" w14:textId="77777777" w:rsidR="00B127F3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>SECTION 2 – YOUR RELATIONSHIP WITH UNIVERSITY COLLEGE CORK</w:t>
      </w:r>
    </w:p>
    <w:p w14:paraId="68DD6870" w14:textId="77777777" w:rsidR="00B127F3" w:rsidRPr="00AB3C81" w:rsidRDefault="00B127F3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054"/>
      </w:tblGrid>
      <w:tr w:rsidR="009A37DF" w:rsidRPr="00AB3C81" w14:paraId="7F6E8F92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10FC7911" w14:textId="77777777" w:rsidR="009A37DF" w:rsidRPr="00AB3C81" w:rsidRDefault="00B127F3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member of staff? </w:t>
            </w:r>
          </w:p>
        </w:tc>
        <w:tc>
          <w:tcPr>
            <w:tcW w:w="4054" w:type="dxa"/>
            <w:shd w:val="clear" w:color="auto" w:fill="auto"/>
          </w:tcPr>
          <w:p w14:paraId="40BD35A0" w14:textId="77777777" w:rsidR="00B127F3" w:rsidRPr="00AB3C81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 / NO</w:t>
            </w:r>
            <w:r w:rsidR="00723D5A"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35BF1AA9" w14:textId="77777777" w:rsidR="00F20FBE" w:rsidRPr="00F63196" w:rsidRDefault="00F20FBE" w:rsidP="00F20FBE">
            <w:pPr>
              <w:rPr>
                <w:rFonts w:asciiTheme="minorHAnsi" w:hAnsiTheme="minorHAnsi" w:cs="Arial"/>
                <w:iCs/>
                <w:sz w:val="20"/>
                <w:szCs w:val="20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 xml:space="preserve"> </w:t>
            </w:r>
            <w:r w:rsidR="00723D5A" w:rsidRPr="00F63196">
              <w:rPr>
                <w:rFonts w:asciiTheme="minorHAnsi" w:hAnsiTheme="minorHAnsi" w:cs="Arial"/>
                <w:i/>
                <w:iCs/>
                <w:sz w:val="20"/>
                <w:szCs w:val="20"/>
                <w:lang w:val="en-IE"/>
              </w:rPr>
              <w:t>(*delete as appropriate)</w:t>
            </w:r>
          </w:p>
        </w:tc>
      </w:tr>
      <w:tr w:rsidR="00723D5A" w:rsidRPr="00AB3C81" w14:paraId="1CE69D44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4F86CD7F" w14:textId="77777777" w:rsidR="00723D5A" w:rsidRPr="00AB3C81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054" w:type="dxa"/>
            <w:shd w:val="clear" w:color="auto" w:fill="auto"/>
          </w:tcPr>
          <w:p w14:paraId="01866BEA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1596884E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562C0874" w14:textId="77777777" w:rsidR="009A37DF" w:rsidRPr="00AB3C81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Staff Number:</w:t>
            </w:r>
          </w:p>
        </w:tc>
        <w:tc>
          <w:tcPr>
            <w:tcW w:w="4054" w:type="dxa"/>
            <w:shd w:val="clear" w:color="auto" w:fill="auto"/>
          </w:tcPr>
          <w:p w14:paraId="724D2BCF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72AA6D92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4AF7E596" w14:textId="77777777" w:rsidR="009A37DF" w:rsidRPr="00AB3C81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Department/Office:</w:t>
            </w:r>
          </w:p>
        </w:tc>
        <w:tc>
          <w:tcPr>
            <w:tcW w:w="4054" w:type="dxa"/>
            <w:shd w:val="clear" w:color="auto" w:fill="auto"/>
          </w:tcPr>
          <w:p w14:paraId="232F8FC0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5A9124B1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0F3A7C6B" w14:textId="77777777" w:rsidR="009A37DF" w:rsidRPr="00AB3C81" w:rsidRDefault="00B127F3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 xml:space="preserve">Are you a current/former* student of UCC? </w:t>
            </w:r>
          </w:p>
        </w:tc>
        <w:tc>
          <w:tcPr>
            <w:tcW w:w="4054" w:type="dxa"/>
            <w:shd w:val="clear" w:color="auto" w:fill="auto"/>
          </w:tcPr>
          <w:p w14:paraId="51C3CA72" w14:textId="77777777" w:rsidR="00723D5A" w:rsidRPr="00AB3C81" w:rsidRDefault="00B127F3">
            <w:pPr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YES/NO</w:t>
            </w:r>
            <w:r w:rsidR="00723D5A"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*</w:t>
            </w:r>
          </w:p>
          <w:p w14:paraId="5F3A4C62" w14:textId="77777777" w:rsidR="009A37DF" w:rsidRPr="00F63196" w:rsidRDefault="00723D5A">
            <w:pPr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  <w:r w:rsidRPr="00F63196">
              <w:rPr>
                <w:rFonts w:asciiTheme="minorHAnsi" w:hAnsiTheme="minorHAnsi" w:cs="Arial"/>
                <w:i/>
                <w:iCs/>
                <w:sz w:val="20"/>
                <w:szCs w:val="20"/>
                <w:lang w:val="en-IE"/>
              </w:rPr>
              <w:t>(*delete as appropriate)</w:t>
            </w:r>
          </w:p>
        </w:tc>
      </w:tr>
      <w:tr w:rsidR="00723D5A" w:rsidRPr="00AB3C81" w14:paraId="076B1CC9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0D397305" w14:textId="77777777" w:rsidR="00723D5A" w:rsidRPr="00AB3C81" w:rsidRDefault="00723D5A" w:rsidP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iCs/>
                <w:sz w:val="22"/>
                <w:szCs w:val="22"/>
                <w:lang w:val="en-IE"/>
              </w:rPr>
              <w:t>If yes, please provide the following details:</w:t>
            </w:r>
          </w:p>
        </w:tc>
        <w:tc>
          <w:tcPr>
            <w:tcW w:w="4054" w:type="dxa"/>
            <w:shd w:val="clear" w:color="auto" w:fill="auto"/>
          </w:tcPr>
          <w:p w14:paraId="6FFE3CB0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7FDDD284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333BED6A" w14:textId="77777777" w:rsidR="009A37DF" w:rsidRPr="00AB3C81" w:rsidRDefault="00B127F3" w:rsidP="00B127F3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Student Number:</w:t>
            </w:r>
          </w:p>
        </w:tc>
        <w:tc>
          <w:tcPr>
            <w:tcW w:w="4054" w:type="dxa"/>
            <w:shd w:val="clear" w:color="auto" w:fill="auto"/>
          </w:tcPr>
          <w:p w14:paraId="1D0FBD4C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723D5A" w:rsidRPr="00AB3C81" w14:paraId="190A3DFD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7BE1FDD9" w14:textId="77777777" w:rsidR="00723D5A" w:rsidRPr="00AB3C81" w:rsidRDefault="00723D5A" w:rsidP="00723D5A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Department/Course with which you are/were associated:</w:t>
            </w:r>
          </w:p>
        </w:tc>
        <w:tc>
          <w:tcPr>
            <w:tcW w:w="4054" w:type="dxa"/>
            <w:shd w:val="clear" w:color="auto" w:fill="auto"/>
          </w:tcPr>
          <w:p w14:paraId="27D45D41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  <w:tr w:rsidR="009A37DF" w:rsidRPr="00AB3C81" w14:paraId="15E43783" w14:textId="77777777" w:rsidTr="00F63196">
        <w:tc>
          <w:tcPr>
            <w:tcW w:w="4248" w:type="dxa"/>
            <w:shd w:val="clear" w:color="auto" w:fill="D9D9D9" w:themeFill="background1" w:themeFillShade="D9"/>
          </w:tcPr>
          <w:p w14:paraId="38F8CF4E" w14:textId="5082039D" w:rsidR="009A37DF" w:rsidRPr="00AB3C81" w:rsidRDefault="00B127F3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 w:rsidRPr="00AB3C81">
              <w:rPr>
                <w:rFonts w:asciiTheme="minorHAnsi" w:hAnsiTheme="minorHAnsi" w:cs="Arial"/>
                <w:sz w:val="22"/>
                <w:szCs w:val="22"/>
                <w:lang w:val="en-IE"/>
              </w:rPr>
              <w:t>If neither a student or member of staff, please indicate your relationship with the University, including dates:</w:t>
            </w:r>
          </w:p>
        </w:tc>
        <w:tc>
          <w:tcPr>
            <w:tcW w:w="4054" w:type="dxa"/>
            <w:shd w:val="clear" w:color="auto" w:fill="auto"/>
          </w:tcPr>
          <w:p w14:paraId="3C35A63F" w14:textId="77777777" w:rsidR="009A37DF" w:rsidRPr="00AB3C81" w:rsidRDefault="009A37DF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137A097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  <w:p w14:paraId="7E18BBA9" w14:textId="77777777" w:rsidR="00723D5A" w:rsidRPr="00AB3C81" w:rsidRDefault="00723D5A">
            <w:pPr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</w:p>
        </w:tc>
      </w:tr>
    </w:tbl>
    <w:p w14:paraId="6F324C77" w14:textId="77777777" w:rsidR="009A37DF" w:rsidRPr="00AB3C81" w:rsidRDefault="009A37DF">
      <w:pPr>
        <w:rPr>
          <w:rFonts w:ascii="Calibri" w:hAnsi="Calibri" w:cs="Arial"/>
          <w:sz w:val="22"/>
          <w:szCs w:val="22"/>
          <w:lang w:val="en-IE"/>
        </w:rPr>
      </w:pPr>
    </w:p>
    <w:p w14:paraId="77AC740D" w14:textId="77777777" w:rsidR="009D0837" w:rsidRPr="00AB3C81" w:rsidRDefault="00B127F3">
      <w:pPr>
        <w:rPr>
          <w:rFonts w:ascii="Calibri" w:hAnsi="Calibri" w:cs="Arial"/>
          <w:sz w:val="22"/>
          <w:szCs w:val="22"/>
          <w:lang w:val="en-IE"/>
        </w:rPr>
      </w:pPr>
      <w:r w:rsidRPr="00AB3C81">
        <w:rPr>
          <w:rFonts w:asciiTheme="minorHAnsi" w:hAnsiTheme="minorHAnsi" w:cs="Arial"/>
          <w:sz w:val="22"/>
          <w:szCs w:val="22"/>
        </w:rPr>
        <w:t>The information in sections 1 and 2 will be used to enable staff of the University to correctly identify any personal data relating to you and to cross-check your identity before records (should any exist) are released.</w:t>
      </w:r>
    </w:p>
    <w:p w14:paraId="385B9B4D" w14:textId="77777777" w:rsidR="00F63196" w:rsidRDefault="00F63196">
      <w:pPr>
        <w:rPr>
          <w:rFonts w:ascii="Calibri" w:hAnsi="Calibri" w:cs="Arial"/>
          <w:b/>
          <w:sz w:val="28"/>
          <w:szCs w:val="28"/>
          <w:lang w:val="en-IE"/>
        </w:rPr>
      </w:pPr>
      <w:r>
        <w:rPr>
          <w:rFonts w:ascii="Calibri" w:hAnsi="Calibri" w:cs="Arial"/>
          <w:b/>
          <w:sz w:val="28"/>
          <w:szCs w:val="28"/>
          <w:lang w:val="en-IE"/>
        </w:rPr>
        <w:br w:type="page"/>
      </w:r>
    </w:p>
    <w:p w14:paraId="2DED1C9F" w14:textId="704C40B7" w:rsidR="009D0837" w:rsidRPr="00F261B5" w:rsidRDefault="00F261B5">
      <w:pPr>
        <w:rPr>
          <w:rFonts w:ascii="Calibri" w:hAnsi="Calibri" w:cs="Arial"/>
          <w:b/>
          <w:sz w:val="28"/>
          <w:szCs w:val="28"/>
          <w:lang w:val="en-IE"/>
        </w:rPr>
      </w:pPr>
      <w:r w:rsidRPr="00F261B5">
        <w:rPr>
          <w:rFonts w:ascii="Calibri" w:hAnsi="Calibri" w:cs="Arial"/>
          <w:b/>
          <w:sz w:val="28"/>
          <w:szCs w:val="28"/>
          <w:lang w:val="en-IE"/>
        </w:rPr>
        <w:t xml:space="preserve">SECTION 3 – </w:t>
      </w:r>
      <w:r w:rsidR="00FC0B4E">
        <w:rPr>
          <w:rFonts w:ascii="Calibri" w:hAnsi="Calibri" w:cs="Arial"/>
          <w:b/>
          <w:sz w:val="28"/>
          <w:szCs w:val="28"/>
          <w:lang w:val="en-IE"/>
        </w:rPr>
        <w:t xml:space="preserve">DETAILS OF </w:t>
      </w:r>
      <w:r w:rsidRPr="00F261B5">
        <w:rPr>
          <w:rFonts w:ascii="Calibri" w:hAnsi="Calibri" w:cs="Arial"/>
          <w:b/>
          <w:sz w:val="28"/>
          <w:szCs w:val="28"/>
          <w:lang w:val="en-IE"/>
        </w:rPr>
        <w:t>PERSONAL DATA REQUESTED</w:t>
      </w:r>
    </w:p>
    <w:p w14:paraId="7C6FCA03" w14:textId="77777777" w:rsid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67A5D584" w14:textId="56877B1C" w:rsidR="00B127F3" w:rsidRPr="00F63196" w:rsidRDefault="00C5594E">
      <w:pPr>
        <w:rPr>
          <w:rFonts w:ascii="Calibri" w:hAnsi="Calibri" w:cs="Arial"/>
          <w:sz w:val="22"/>
          <w:szCs w:val="22"/>
        </w:rPr>
      </w:pPr>
      <w:r w:rsidRPr="00F63196">
        <w:rPr>
          <w:rFonts w:ascii="Calibri" w:hAnsi="Calibri" w:cs="Arial"/>
          <w:sz w:val="22"/>
          <w:szCs w:val="22"/>
        </w:rPr>
        <w:t>In the box below, p</w:t>
      </w:r>
      <w:r w:rsidR="00F261B5" w:rsidRPr="00F63196">
        <w:rPr>
          <w:rFonts w:ascii="Calibri" w:hAnsi="Calibri" w:cs="Arial"/>
          <w:sz w:val="22"/>
          <w:szCs w:val="22"/>
        </w:rPr>
        <w:t>lease provide as much detail</w:t>
      </w:r>
      <w:r w:rsidR="00B127F3" w:rsidRPr="00F63196">
        <w:rPr>
          <w:rFonts w:ascii="Calibri" w:hAnsi="Calibri" w:cs="Arial"/>
          <w:sz w:val="22"/>
          <w:szCs w:val="22"/>
        </w:rPr>
        <w:t xml:space="preserve"> as you can about the personal data you </w:t>
      </w:r>
      <w:r w:rsidR="00F261B5" w:rsidRPr="00F63196">
        <w:rPr>
          <w:rFonts w:ascii="Calibri" w:hAnsi="Calibri" w:cs="Arial"/>
          <w:sz w:val="22"/>
          <w:szCs w:val="22"/>
        </w:rPr>
        <w:t>wish to</w:t>
      </w:r>
      <w:r w:rsidR="00B127F3" w:rsidRPr="00F63196">
        <w:rPr>
          <w:rFonts w:ascii="Calibri" w:hAnsi="Calibri" w:cs="Arial"/>
          <w:sz w:val="22"/>
          <w:szCs w:val="22"/>
        </w:rPr>
        <w:t xml:space="preserve"> access in order to help us locate it quickly.</w:t>
      </w:r>
      <w:r w:rsidR="00FC0B4E" w:rsidRPr="00F63196">
        <w:rPr>
          <w:rFonts w:ascii="Calibri" w:hAnsi="Calibri" w:cs="Arial"/>
          <w:sz w:val="22"/>
          <w:szCs w:val="22"/>
        </w:rPr>
        <w:t xml:space="preserve"> If your request is too broad or unclear, we may need to ask you to be more specific.</w:t>
      </w:r>
    </w:p>
    <w:p w14:paraId="5FFD0FAE" w14:textId="77777777" w:rsidR="00B127F3" w:rsidRPr="00F63196" w:rsidRDefault="00B127F3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127F3" w:rsidRPr="00F63196" w14:paraId="224FC275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0A4F612D" w14:textId="59F4CAB8" w:rsidR="00B127F3" w:rsidRPr="00F63196" w:rsidRDefault="00B127F3">
            <w:pPr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</w:pP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In accordance with </w:t>
            </w:r>
            <w:r w:rsidR="00B65E6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GDPR and </w:t>
            </w: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the</w:t>
            </w:r>
            <w:r w:rsidR="0059388A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</w:t>
            </w: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>Data Protection Acts, 1988</w:t>
            </w:r>
            <w:r w:rsidR="00D20854"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 - 2018</w:t>
            </w:r>
            <w:r w:rsidRPr="00F63196">
              <w:rPr>
                <w:rFonts w:asciiTheme="minorHAnsi" w:hAnsiTheme="minorHAnsi" w:cs="Arial"/>
                <w:b/>
                <w:sz w:val="22"/>
                <w:szCs w:val="22"/>
                <w:lang w:val="en-IE"/>
              </w:rPr>
              <w:t xml:space="preserve">, I request access to the following personal data that I believe University College Cork holds about me: </w:t>
            </w:r>
          </w:p>
        </w:tc>
      </w:tr>
      <w:tr w:rsidR="00B127F3" w:rsidRPr="00F63196" w14:paraId="1E5392D9" w14:textId="77777777" w:rsidTr="00836953">
        <w:trPr>
          <w:trHeight w:val="1846"/>
        </w:trPr>
        <w:tc>
          <w:tcPr>
            <w:tcW w:w="8528" w:type="dxa"/>
            <w:shd w:val="clear" w:color="auto" w:fill="auto"/>
          </w:tcPr>
          <w:p w14:paraId="68E3C470" w14:textId="77777777" w:rsidR="00B127F3" w:rsidRPr="00F63196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3B555A" w14:textId="77777777" w:rsidR="00B127F3" w:rsidRDefault="00B127F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A8CFAD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52DC69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5047B0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4AA3DD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1C7F8D6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2379D9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B42DF8" w14:textId="77777777" w:rsidR="0059388A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F3F6E6" w14:textId="5C06388C" w:rsidR="0059388A" w:rsidRPr="00F63196" w:rsidRDefault="0059388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73558A4" w14:textId="77777777" w:rsidR="009D0837" w:rsidRPr="00B127F3" w:rsidRDefault="009D0837">
      <w:pPr>
        <w:rPr>
          <w:rFonts w:ascii="Calibri" w:hAnsi="Calibri" w:cs="Arial"/>
        </w:rPr>
      </w:pPr>
      <w:r w:rsidRPr="009A37DF">
        <w:rPr>
          <w:rFonts w:ascii="Calibri" w:hAnsi="Calibri" w:cs="Arial"/>
        </w:rPr>
        <w:tab/>
      </w:r>
    </w:p>
    <w:p w14:paraId="24963BD5" w14:textId="77777777" w:rsidR="009D0837" w:rsidRPr="00F261B5" w:rsidRDefault="00F261B5">
      <w:pPr>
        <w:rPr>
          <w:rFonts w:ascii="Calibri" w:hAnsi="Calibri" w:cs="Arial"/>
          <w:b/>
          <w:sz w:val="28"/>
        </w:rPr>
      </w:pPr>
      <w:r w:rsidRPr="00F261B5">
        <w:rPr>
          <w:rFonts w:ascii="Calibri" w:hAnsi="Calibri" w:cs="Arial"/>
          <w:b/>
          <w:sz w:val="28"/>
        </w:rPr>
        <w:t xml:space="preserve">SECTION 4 – FEES </w:t>
      </w:r>
    </w:p>
    <w:p w14:paraId="32823352" w14:textId="77777777" w:rsidR="009D0837" w:rsidRDefault="009D0837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302"/>
      </w:tblGrid>
      <w:tr w:rsidR="00014830" w14:paraId="0E183E44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0117EE29" w14:textId="1A369B87" w:rsidR="00481370" w:rsidRPr="00F63196" w:rsidRDefault="000740C7" w:rsidP="000740C7">
            <w:pPr>
              <w:pStyle w:val="BodyText"/>
              <w:rPr>
                <w:rFonts w:ascii="Calibri" w:hAnsi="Calibri" w:cs="Arial"/>
                <w:b w:val="0"/>
                <w:bCs w:val="0"/>
                <w:szCs w:val="22"/>
              </w:rPr>
            </w:pPr>
            <w:r w:rsidRPr="00F63196">
              <w:rPr>
                <w:rFonts w:ascii="Calibri" w:hAnsi="Calibri" w:cs="Helvetica"/>
                <w:color w:val="333333"/>
                <w:szCs w:val="22"/>
                <w:highlight w:val="lightGray"/>
                <w:shd w:val="clear" w:color="auto" w:fill="FFFFFF"/>
              </w:rPr>
              <w:t xml:space="preserve">There is no fee payable by you to make an access request - the University must deal with your request for free. </w:t>
            </w:r>
            <w:r w:rsidRPr="00F63196">
              <w:rPr>
                <w:rFonts w:ascii="Calibri" w:hAnsi="Calibri" w:cs="Helvetica"/>
                <w:b w:val="0"/>
                <w:color w:val="333333"/>
                <w:szCs w:val="22"/>
                <w:highlight w:val="lightGray"/>
                <w:shd w:val="clear" w:color="auto" w:fill="FFFFFF"/>
              </w:rPr>
              <w:t>However, where the University believes a request is manifestly unfounded or excessive (for example where an individual makes repeated unnecessary access requests), the University may either charge a fee taking into account its administrative costs in dealing with the request(s), or refuse to act on the request(s).</w:t>
            </w:r>
            <w:r w:rsidRPr="00F63196">
              <w:rPr>
                <w:rFonts w:ascii="Calibri" w:hAnsi="Calibri" w:cs="Helvetica"/>
                <w:b w:val="0"/>
                <w:color w:val="333333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53195FFD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p w14:paraId="0F84557A" w14:textId="77777777" w:rsidR="00014830" w:rsidRPr="00081328" w:rsidRDefault="00081328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 xml:space="preserve">SECTION 5 – IDENTIFICATION </w:t>
      </w:r>
    </w:p>
    <w:p w14:paraId="62CFDBF8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302"/>
      </w:tblGrid>
      <w:tr w:rsidR="00014830" w14:paraId="50087B0E" w14:textId="77777777" w:rsidTr="00C369C2">
        <w:tc>
          <w:tcPr>
            <w:tcW w:w="8528" w:type="dxa"/>
            <w:shd w:val="clear" w:color="auto" w:fill="D9D9D9" w:themeFill="background1" w:themeFillShade="D9"/>
          </w:tcPr>
          <w:p w14:paraId="5B36B134" w14:textId="1B84DA3C" w:rsidR="00100AD3" w:rsidRPr="00F63196" w:rsidRDefault="00100AD3" w:rsidP="0083715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3196">
              <w:rPr>
                <w:rFonts w:asciiTheme="minorHAnsi" w:hAnsiTheme="minorHAnsi" w:cs="Arial"/>
                <w:b/>
                <w:sz w:val="22"/>
                <w:szCs w:val="22"/>
              </w:rPr>
              <w:t xml:space="preserve">In order for </w:t>
            </w:r>
            <w:r w:rsidR="0083715E" w:rsidRPr="00F63196">
              <w:rPr>
                <w:rFonts w:asciiTheme="minorHAnsi" w:hAnsiTheme="minorHAnsi" w:cs="Arial"/>
                <w:b/>
                <w:sz w:val="22"/>
                <w:szCs w:val="22"/>
              </w:rPr>
              <w:t>the University to ensure that personal information is not given to the wrong person</w:t>
            </w:r>
            <w:r w:rsidRPr="00F63196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Pr="00F631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3715E" w:rsidRPr="00F63196">
              <w:rPr>
                <w:rFonts w:asciiTheme="minorHAnsi" w:hAnsiTheme="minorHAnsi" w:cs="Arial"/>
                <w:b/>
                <w:sz w:val="22"/>
                <w:szCs w:val="22"/>
              </w:rPr>
              <w:t xml:space="preserve">you </w:t>
            </w:r>
            <w:r w:rsidR="006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are required to </w:t>
            </w:r>
            <w:r w:rsidR="0083715E" w:rsidRPr="00F63196">
              <w:rPr>
                <w:rFonts w:asciiTheme="minorHAnsi" w:hAnsiTheme="minorHAnsi" w:cs="Arial"/>
                <w:b/>
                <w:sz w:val="22"/>
                <w:szCs w:val="22"/>
              </w:rPr>
              <w:t>provide proof of your identity.</w:t>
            </w:r>
            <w:r w:rsidR="006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A copy of your ID must accompany this form.</w:t>
            </w:r>
            <w:r w:rsidR="0083715E" w:rsidRPr="00F6319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63196">
              <w:rPr>
                <w:rFonts w:asciiTheme="minorHAnsi" w:hAnsiTheme="minorHAnsi" w:cs="Arial"/>
                <w:sz w:val="22"/>
                <w:szCs w:val="22"/>
              </w:rPr>
              <w:t>Acceptable forms of identification include:</w:t>
            </w:r>
          </w:p>
          <w:p w14:paraId="2934FE7C" w14:textId="77777777" w:rsidR="0083715E" w:rsidRPr="00F63196" w:rsidRDefault="0083715E" w:rsidP="0083715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8"/>
              <w:gridCol w:w="3688"/>
            </w:tblGrid>
            <w:tr w:rsidR="00836953" w:rsidRPr="00F63196" w14:paraId="44746430" w14:textId="77777777" w:rsidTr="00836953">
              <w:tc>
                <w:tcPr>
                  <w:tcW w:w="4531" w:type="dxa"/>
                </w:tcPr>
                <w:p w14:paraId="5C38F83F" w14:textId="0228C615" w:rsidR="00836953" w:rsidRPr="00F63196" w:rsidRDefault="00836953" w:rsidP="0084074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6319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py of passport </w:t>
                  </w:r>
                </w:p>
              </w:tc>
              <w:tc>
                <w:tcPr>
                  <w:tcW w:w="3766" w:type="dxa"/>
                </w:tcPr>
                <w:p w14:paraId="1098795B" w14:textId="77777777" w:rsidR="00836953" w:rsidRPr="00F63196" w:rsidRDefault="00836953" w:rsidP="008371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63196">
                    <w:rPr>
                      <w:rFonts w:asciiTheme="minorHAnsi" w:hAnsiTheme="minorHAnsi" w:cs="Arial"/>
                      <w:sz w:val="22"/>
                      <w:szCs w:val="22"/>
                    </w:rPr>
                    <w:t>Staff/student ID Card</w:t>
                  </w:r>
                </w:p>
              </w:tc>
            </w:tr>
            <w:tr w:rsidR="00836953" w:rsidRPr="00F63196" w14:paraId="7273CFFC" w14:textId="77777777" w:rsidTr="00836953">
              <w:trPr>
                <w:trHeight w:val="470"/>
              </w:trPr>
              <w:tc>
                <w:tcPr>
                  <w:tcW w:w="4531" w:type="dxa"/>
                </w:tcPr>
                <w:p w14:paraId="40344DE5" w14:textId="07F85DDD" w:rsidR="00836953" w:rsidRPr="00F63196" w:rsidRDefault="00836953" w:rsidP="00697D5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6319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py of </w:t>
                  </w:r>
                  <w:r w:rsidR="00697D50">
                    <w:rPr>
                      <w:rFonts w:asciiTheme="minorHAnsi" w:hAnsiTheme="minorHAnsi" w:cs="Arial"/>
                      <w:sz w:val="22"/>
                      <w:szCs w:val="22"/>
                    </w:rPr>
                    <w:t>driving licence</w:t>
                  </w:r>
                </w:p>
              </w:tc>
              <w:tc>
                <w:tcPr>
                  <w:tcW w:w="3766" w:type="dxa"/>
                </w:tcPr>
                <w:p w14:paraId="319D1678" w14:textId="5A51A755" w:rsidR="00836953" w:rsidRPr="00F63196" w:rsidRDefault="00836953" w:rsidP="008371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F6319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Copy of </w:t>
                  </w:r>
                  <w:r w:rsidR="00697D5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recent </w:t>
                  </w:r>
                  <w:r w:rsidRPr="00F63196">
                    <w:rPr>
                      <w:rFonts w:asciiTheme="minorHAnsi" w:hAnsiTheme="minorHAnsi" w:cs="Arial"/>
                      <w:sz w:val="22"/>
                      <w:szCs w:val="22"/>
                    </w:rPr>
                    <w:t>utility bill</w:t>
                  </w:r>
                </w:p>
              </w:tc>
            </w:tr>
          </w:tbl>
          <w:p w14:paraId="5FFEE0F2" w14:textId="48190F4B" w:rsidR="00014830" w:rsidRPr="00C5594E" w:rsidRDefault="00014830" w:rsidP="00CB0875">
            <w:pPr>
              <w:rPr>
                <w:rFonts w:ascii="Arial" w:hAnsi="Arial" w:cs="Arial"/>
                <w:sz w:val="19"/>
                <w:szCs w:val="19"/>
              </w:rPr>
            </w:pP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>Copies are acceptable in most cases</w:t>
            </w:r>
            <w:r w:rsidR="0083715E" w:rsidRPr="00F63196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83715E" w:rsidRPr="00F63196">
              <w:rPr>
                <w:rFonts w:asciiTheme="minorHAnsi" w:hAnsiTheme="minorHAnsi" w:cs="Arial"/>
                <w:bCs/>
                <w:sz w:val="22"/>
                <w:szCs w:val="22"/>
              </w:rPr>
              <w:t>H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>owever</w:t>
            </w:r>
            <w:r w:rsidR="0083715E" w:rsidRPr="00F63196">
              <w:rPr>
                <w:rFonts w:asciiTheme="minorHAnsi" w:hAnsiTheme="minorHAnsi" w:cs="Arial"/>
                <w:bCs/>
                <w:sz w:val="22"/>
                <w:szCs w:val="22"/>
              </w:rPr>
              <w:t>,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CB0875">
              <w:rPr>
                <w:rFonts w:asciiTheme="minorHAnsi" w:hAnsiTheme="minorHAnsi" w:cs="Arial"/>
                <w:bCs/>
                <w:sz w:val="22"/>
                <w:szCs w:val="22"/>
              </w:rPr>
              <w:t>the University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eserve</w:t>
            </w:r>
            <w:r w:rsidR="00CB0875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right to ask to see original documents whe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  <w:shd w:val="clear" w:color="auto" w:fill="D9D9D9" w:themeFill="background1" w:themeFillShade="D9"/>
              </w:rPr>
              <w:t>r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e necessary. Copies of such documents sent with </w:t>
            </w:r>
            <w:r w:rsidR="00CA7DDD">
              <w:rPr>
                <w:rFonts w:asciiTheme="minorHAnsi" w:hAnsiTheme="minorHAnsi" w:cs="Arial"/>
                <w:bCs/>
                <w:sz w:val="22"/>
                <w:szCs w:val="22"/>
              </w:rPr>
              <w:t>this</w:t>
            </w:r>
            <w:r w:rsidRPr="00F6319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m will be securely destroyed once we have verified your identity.</w:t>
            </w:r>
            <w:r w:rsidR="00100AD3" w:rsidRPr="00C5594E"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</w:tbl>
    <w:p w14:paraId="7065AB70" w14:textId="77777777" w:rsidR="00014830" w:rsidRDefault="00014830">
      <w:pPr>
        <w:rPr>
          <w:rFonts w:ascii="Calibri" w:hAnsi="Calibri" w:cs="Arial"/>
          <w:b/>
          <w:bCs/>
          <w:lang w:val="en-IE"/>
        </w:rPr>
      </w:pPr>
    </w:p>
    <w:p w14:paraId="076EE259" w14:textId="77777777" w:rsidR="00265D9B" w:rsidRDefault="00265D9B">
      <w:pPr>
        <w:rPr>
          <w:rFonts w:ascii="Calibri" w:hAnsi="Calibri" w:cs="Arial"/>
          <w:b/>
          <w:bCs/>
          <w:lang w:val="en-IE"/>
        </w:rPr>
      </w:pPr>
      <w:r>
        <w:rPr>
          <w:rFonts w:ascii="Calibri" w:hAnsi="Calibri" w:cs="Arial"/>
          <w:b/>
          <w:bCs/>
          <w:lang w:val="en-IE"/>
        </w:rPr>
        <w:t xml:space="preserve">Please complete </w:t>
      </w:r>
      <w:r w:rsidRPr="00265D9B">
        <w:rPr>
          <w:rFonts w:ascii="Calibri" w:hAnsi="Calibri" w:cs="Arial"/>
          <w:b/>
          <w:bCs/>
          <w:i/>
          <w:u w:val="single"/>
          <w:lang w:val="en-IE"/>
        </w:rPr>
        <w:t>either</w:t>
      </w:r>
      <w:r>
        <w:rPr>
          <w:rFonts w:ascii="Calibri" w:hAnsi="Calibri" w:cs="Arial"/>
          <w:b/>
          <w:bCs/>
          <w:lang w:val="en-IE"/>
        </w:rPr>
        <w:t xml:space="preserve"> section 6 </w:t>
      </w:r>
      <w:r w:rsidRPr="00265D9B">
        <w:rPr>
          <w:rFonts w:ascii="Calibri" w:hAnsi="Calibri" w:cs="Arial"/>
          <w:b/>
          <w:bCs/>
          <w:i/>
          <w:u w:val="single"/>
          <w:lang w:val="en-IE"/>
        </w:rPr>
        <w:t>or</w:t>
      </w:r>
      <w:r>
        <w:rPr>
          <w:rFonts w:ascii="Calibri" w:hAnsi="Calibri" w:cs="Arial"/>
          <w:b/>
          <w:bCs/>
          <w:lang w:val="en-IE"/>
        </w:rPr>
        <w:t xml:space="preserve"> section 7 as appropriate</w:t>
      </w:r>
    </w:p>
    <w:p w14:paraId="43EE3125" w14:textId="77777777" w:rsidR="00265D9B" w:rsidRPr="009A37DF" w:rsidRDefault="00265D9B">
      <w:pPr>
        <w:rPr>
          <w:rFonts w:ascii="Calibri" w:hAnsi="Calibri" w:cs="Arial"/>
          <w:b/>
          <w:bCs/>
          <w:lang w:val="en-IE"/>
        </w:rPr>
      </w:pPr>
    </w:p>
    <w:p w14:paraId="23E036DA" w14:textId="77777777" w:rsidR="009D0837" w:rsidRPr="00081328" w:rsidRDefault="00081328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>SECTION 6 – DECLARATION OF DATA SUBJECT</w:t>
      </w:r>
    </w:p>
    <w:p w14:paraId="6BA51DF0" w14:textId="77777777" w:rsidR="00265D9B" w:rsidRPr="009A37DF" w:rsidRDefault="00265D9B">
      <w:pPr>
        <w:rPr>
          <w:rFonts w:ascii="Calibri" w:hAnsi="Calibri" w:cs="Arial"/>
          <w:b/>
          <w:bCs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8"/>
      </w:tblGrid>
      <w:tr w:rsidR="00F20FBE" w14:paraId="4B5D9386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387A6ABD" w14:textId="73CBBE8A" w:rsidR="00F20FBE" w:rsidRPr="00F63196" w:rsidRDefault="00F20FBE" w:rsidP="0083715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 xml:space="preserve">I confirm that I am the data subject named in Section 1 and I am requesting access to my own personal data. I understand that the information I have supplied will be used to confirm my identity and help locate the information I have requested. </w:t>
            </w:r>
          </w:p>
        </w:tc>
      </w:tr>
      <w:tr w:rsidR="00014830" w14:paraId="16D6685D" w14:textId="77777777" w:rsidTr="00836953">
        <w:tc>
          <w:tcPr>
            <w:tcW w:w="4264" w:type="dxa"/>
            <w:shd w:val="clear" w:color="auto" w:fill="auto"/>
          </w:tcPr>
          <w:p w14:paraId="5FF164BA" w14:textId="77777777" w:rsidR="00014830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28E8114D" w14:textId="77777777" w:rsidR="00836953" w:rsidRDefault="00836953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EBC63F1" w14:textId="77777777" w:rsid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4AB226BC" w14:textId="69EC711D" w:rsidR="00F63196" w:rsidRPr="00F63196" w:rsidRDefault="00F63196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2F84DB1B" w14:textId="77777777" w:rsidR="00014830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470E5BB5" w14:textId="77777777" w:rsidR="00836953" w:rsidRDefault="00836953" w:rsidP="00F20FBE">
      <w:pPr>
        <w:rPr>
          <w:rFonts w:ascii="Calibri" w:hAnsi="Calibri" w:cs="Arial"/>
          <w:b/>
          <w:bCs/>
          <w:lang w:val="en-IE"/>
        </w:rPr>
      </w:pPr>
    </w:p>
    <w:p w14:paraId="0CE0FE08" w14:textId="77777777" w:rsidR="00F20FBE" w:rsidRPr="00081328" w:rsidRDefault="00081328" w:rsidP="00F20FBE">
      <w:pPr>
        <w:rPr>
          <w:rFonts w:ascii="Calibri" w:hAnsi="Calibri" w:cs="Arial"/>
          <w:b/>
          <w:bCs/>
          <w:sz w:val="28"/>
          <w:szCs w:val="28"/>
          <w:lang w:val="en-IE"/>
        </w:rPr>
      </w:pPr>
      <w:r w:rsidRPr="00081328">
        <w:rPr>
          <w:rFonts w:ascii="Calibri" w:hAnsi="Calibri" w:cs="Arial"/>
          <w:b/>
          <w:bCs/>
          <w:sz w:val="28"/>
          <w:szCs w:val="28"/>
          <w:lang w:val="en-IE"/>
        </w:rPr>
        <w:t>SECTION 7 – DECLARATION OF DATA SUBJECT FOR AGENT TO ACT ON THEIR BEHALF</w:t>
      </w:r>
    </w:p>
    <w:p w14:paraId="2E7E3320" w14:textId="77777777" w:rsidR="00F20FBE" w:rsidRDefault="00F20FBE" w:rsidP="00F20FBE">
      <w:pPr>
        <w:rPr>
          <w:rFonts w:ascii="Calibri" w:hAnsi="Calibri" w:cs="Arial"/>
          <w:b/>
          <w:bCs/>
          <w:lang w:val="en-IE"/>
        </w:rPr>
      </w:pPr>
    </w:p>
    <w:p w14:paraId="3A7C31A2" w14:textId="77777777" w:rsidR="00265D9B" w:rsidRPr="00F63196" w:rsidRDefault="00265D9B" w:rsidP="00F20FBE">
      <w:pPr>
        <w:rPr>
          <w:rFonts w:ascii="Calibri" w:hAnsi="Calibri" w:cs="Arial"/>
          <w:bCs/>
          <w:sz w:val="22"/>
          <w:szCs w:val="22"/>
          <w:lang w:val="en-IE"/>
        </w:rPr>
      </w:pPr>
      <w:r w:rsidRPr="00F63196">
        <w:rPr>
          <w:rFonts w:ascii="Calibri" w:hAnsi="Calibri" w:cs="Arial"/>
          <w:bCs/>
          <w:sz w:val="22"/>
          <w:szCs w:val="22"/>
          <w:lang w:val="en-IE"/>
        </w:rPr>
        <w:t>If you wish someone else to submit a data access on your behalf (e.g. family member, solicitor) please complete this section.</w:t>
      </w:r>
    </w:p>
    <w:p w14:paraId="4988F9FB" w14:textId="77777777" w:rsidR="00265D9B" w:rsidRPr="00F63196" w:rsidRDefault="00265D9B" w:rsidP="00F20FBE">
      <w:pPr>
        <w:rPr>
          <w:rFonts w:ascii="Calibri" w:hAnsi="Calibri" w:cs="Arial"/>
          <w:b/>
          <w:bCs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8"/>
      </w:tblGrid>
      <w:tr w:rsidR="00F20FBE" w:rsidRPr="00F63196" w14:paraId="1AFDAFEB" w14:textId="77777777" w:rsidTr="00C369C2">
        <w:tc>
          <w:tcPr>
            <w:tcW w:w="8528" w:type="dxa"/>
            <w:gridSpan w:val="2"/>
            <w:shd w:val="clear" w:color="auto" w:fill="D9D9D9" w:themeFill="background1" w:themeFillShade="D9"/>
          </w:tcPr>
          <w:p w14:paraId="26EADBC4" w14:textId="7C519380" w:rsidR="00F20FBE" w:rsidRPr="00F63196" w:rsidRDefault="00F20FBE" w:rsidP="0083715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 xml:space="preserve">I confirm that I am the data subject named in Section 1. I give permission for the person or organisation named below to act on my behalf in relation to my data access request. I have enclosed evidence of my identity referred to in Section 5 and confirm that I want my personal data to be sent to my representative at the address below. I understand that the information I have supplied will be used to confirm my identity and help locate the information I have requested. </w:t>
            </w:r>
          </w:p>
        </w:tc>
      </w:tr>
      <w:tr w:rsidR="00F20FBE" w:rsidRPr="00F63196" w14:paraId="7D9227DC" w14:textId="77777777" w:rsidTr="00836953">
        <w:tc>
          <w:tcPr>
            <w:tcW w:w="4264" w:type="dxa"/>
            <w:shd w:val="clear" w:color="auto" w:fill="auto"/>
          </w:tcPr>
          <w:p w14:paraId="11528950" w14:textId="0C52D870" w:rsidR="00F20FBE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Signed:</w:t>
            </w:r>
          </w:p>
          <w:p w14:paraId="614609E4" w14:textId="77777777" w:rsidR="00F63196" w:rsidRPr="00F63196" w:rsidRDefault="00F63196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78C528EF" w14:textId="77777777" w:rsidR="00836953" w:rsidRDefault="00836953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  <w:p w14:paraId="266A8BB8" w14:textId="16529259" w:rsidR="00697D50" w:rsidRPr="00F63196" w:rsidRDefault="00697D50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  <w:tc>
          <w:tcPr>
            <w:tcW w:w="4264" w:type="dxa"/>
            <w:shd w:val="clear" w:color="auto" w:fill="auto"/>
          </w:tcPr>
          <w:p w14:paraId="607EDA86" w14:textId="77777777" w:rsidR="00F20FBE" w:rsidRPr="00F63196" w:rsidRDefault="00F20FBE" w:rsidP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Date:</w:t>
            </w:r>
          </w:p>
        </w:tc>
      </w:tr>
    </w:tbl>
    <w:p w14:paraId="6B101350" w14:textId="77777777" w:rsidR="00F20FBE" w:rsidRPr="00F63196" w:rsidRDefault="00F20FBE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4133"/>
      </w:tblGrid>
      <w:tr w:rsidR="00F20FBE" w:rsidRPr="00F63196" w14:paraId="446BB050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62C1CF95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Name of agent:</w:t>
            </w:r>
          </w:p>
        </w:tc>
        <w:tc>
          <w:tcPr>
            <w:tcW w:w="4264" w:type="dxa"/>
            <w:shd w:val="clear" w:color="auto" w:fill="auto"/>
          </w:tcPr>
          <w:p w14:paraId="40457A25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1116ED27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7257C2DA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Relationship to data subject:</w:t>
            </w:r>
          </w:p>
        </w:tc>
        <w:tc>
          <w:tcPr>
            <w:tcW w:w="4264" w:type="dxa"/>
            <w:shd w:val="clear" w:color="auto" w:fill="auto"/>
          </w:tcPr>
          <w:p w14:paraId="2BDB2493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41209FEA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794AB2A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Address:</w:t>
            </w:r>
          </w:p>
        </w:tc>
        <w:tc>
          <w:tcPr>
            <w:tcW w:w="4264" w:type="dxa"/>
            <w:shd w:val="clear" w:color="auto" w:fill="auto"/>
          </w:tcPr>
          <w:p w14:paraId="5D77345C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62C84A9E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1BA39C77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Telephone number:</w:t>
            </w:r>
          </w:p>
        </w:tc>
        <w:tc>
          <w:tcPr>
            <w:tcW w:w="4264" w:type="dxa"/>
            <w:shd w:val="clear" w:color="auto" w:fill="auto"/>
          </w:tcPr>
          <w:p w14:paraId="6EB64D81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  <w:tr w:rsidR="00F20FBE" w:rsidRPr="00F63196" w14:paraId="3BA70A7F" w14:textId="77777777" w:rsidTr="00C369C2">
        <w:tc>
          <w:tcPr>
            <w:tcW w:w="4264" w:type="dxa"/>
            <w:shd w:val="clear" w:color="auto" w:fill="D9D9D9" w:themeFill="background1" w:themeFillShade="D9"/>
          </w:tcPr>
          <w:p w14:paraId="38E379DF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  <w:r w:rsidRPr="00F63196">
              <w:rPr>
                <w:rFonts w:ascii="Calibri" w:hAnsi="Calibri" w:cs="Arial"/>
                <w:sz w:val="22"/>
                <w:szCs w:val="22"/>
                <w:lang w:val="en-IE"/>
              </w:rPr>
              <w:t>Email address:</w:t>
            </w:r>
          </w:p>
        </w:tc>
        <w:tc>
          <w:tcPr>
            <w:tcW w:w="4264" w:type="dxa"/>
            <w:shd w:val="clear" w:color="auto" w:fill="auto"/>
          </w:tcPr>
          <w:p w14:paraId="09C73E20" w14:textId="77777777" w:rsidR="00F20FBE" w:rsidRPr="00F63196" w:rsidRDefault="00F20FBE">
            <w:pPr>
              <w:rPr>
                <w:rFonts w:ascii="Calibri" w:hAnsi="Calibri" w:cs="Arial"/>
                <w:sz w:val="22"/>
                <w:szCs w:val="22"/>
                <w:lang w:val="en-IE"/>
              </w:rPr>
            </w:pPr>
          </w:p>
        </w:tc>
      </w:tr>
    </w:tbl>
    <w:p w14:paraId="124A7ECF" w14:textId="77777777" w:rsidR="00F20FBE" w:rsidRPr="00F63196" w:rsidRDefault="00F20FBE">
      <w:pPr>
        <w:rPr>
          <w:rFonts w:ascii="Calibri" w:hAnsi="Calibri" w:cs="Arial"/>
          <w:sz w:val="22"/>
          <w:szCs w:val="22"/>
          <w:lang w:val="en-IE"/>
        </w:rPr>
      </w:pPr>
    </w:p>
    <w:p w14:paraId="4EEF886A" w14:textId="77777777" w:rsidR="00F20FBE" w:rsidRPr="00081328" w:rsidRDefault="00081328">
      <w:pPr>
        <w:rPr>
          <w:rFonts w:ascii="Calibri" w:hAnsi="Calibri" w:cs="Arial"/>
          <w:b/>
          <w:sz w:val="28"/>
          <w:szCs w:val="28"/>
          <w:lang w:val="en-IE"/>
        </w:rPr>
      </w:pPr>
      <w:r w:rsidRPr="00081328">
        <w:rPr>
          <w:rFonts w:ascii="Calibri" w:hAnsi="Calibri" w:cs="Arial"/>
          <w:b/>
          <w:sz w:val="28"/>
          <w:szCs w:val="28"/>
          <w:lang w:val="en-IE"/>
        </w:rPr>
        <w:t>RETURNING YOUR COMPLETED FORM:</w:t>
      </w:r>
    </w:p>
    <w:p w14:paraId="565133B5" w14:textId="77777777" w:rsidR="00F20FBE" w:rsidRPr="00F63196" w:rsidRDefault="00F20FBE">
      <w:pPr>
        <w:rPr>
          <w:rFonts w:ascii="Calibri" w:hAnsi="Calibri" w:cs="Arial"/>
          <w:sz w:val="22"/>
          <w:szCs w:val="22"/>
          <w:lang w:val="en-I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151"/>
        <w:gridCol w:w="4151"/>
      </w:tblGrid>
      <w:tr w:rsidR="00081328" w:rsidRPr="00F63196" w14:paraId="2F9FB2E8" w14:textId="77777777" w:rsidTr="00390F44">
        <w:tc>
          <w:tcPr>
            <w:tcW w:w="8302" w:type="dxa"/>
            <w:gridSpan w:val="2"/>
            <w:shd w:val="clear" w:color="auto" w:fill="D9D9D9" w:themeFill="background1" w:themeFillShade="D9"/>
          </w:tcPr>
          <w:p w14:paraId="28774626" w14:textId="03F4F528" w:rsidR="00390F44" w:rsidRPr="00F63196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b/>
                <w:szCs w:val="22"/>
              </w:rPr>
            </w:pPr>
            <w:r w:rsidRPr="00F63196">
              <w:rPr>
                <w:rFonts w:asciiTheme="minorHAnsi" w:hAnsiTheme="minorHAnsi" w:cs="Arial"/>
                <w:b/>
                <w:szCs w:val="22"/>
              </w:rPr>
              <w:t>Please send your completed form to</w:t>
            </w:r>
            <w:r w:rsidR="0083715E" w:rsidRPr="00F63196">
              <w:rPr>
                <w:rFonts w:asciiTheme="minorHAnsi" w:hAnsiTheme="minorHAnsi" w:cs="Arial"/>
                <w:b/>
                <w:szCs w:val="22"/>
              </w:rPr>
              <w:t xml:space="preserve"> the Information Compliance Manager</w:t>
            </w:r>
            <w:r w:rsidR="00697D50">
              <w:rPr>
                <w:rFonts w:asciiTheme="minorHAnsi" w:hAnsiTheme="minorHAnsi" w:cs="Arial"/>
                <w:b/>
                <w:szCs w:val="22"/>
              </w:rPr>
              <w:t>, with a copy of your ID,</w:t>
            </w:r>
            <w:r w:rsidR="00390F44" w:rsidRPr="00F63196">
              <w:rPr>
                <w:rFonts w:asciiTheme="minorHAnsi" w:hAnsiTheme="minorHAnsi" w:cs="Arial"/>
                <w:b/>
                <w:szCs w:val="22"/>
              </w:rPr>
              <w:t xml:space="preserve"> by email to </w:t>
            </w:r>
            <w:hyperlink r:id="rId10" w:history="1">
              <w:r w:rsidR="00390F44" w:rsidRPr="00F63196">
                <w:rPr>
                  <w:rStyle w:val="Hyperlink"/>
                  <w:rFonts w:asciiTheme="minorHAnsi" w:hAnsiTheme="minorHAnsi" w:cs="Arial"/>
                  <w:b/>
                  <w:szCs w:val="22"/>
                </w:rPr>
                <w:t>foi@ucc.ie</w:t>
              </w:r>
            </w:hyperlink>
            <w:r w:rsidR="00390F44" w:rsidRPr="00F63196">
              <w:rPr>
                <w:rFonts w:asciiTheme="minorHAnsi" w:hAnsiTheme="minorHAnsi" w:cs="Arial"/>
                <w:b/>
                <w:szCs w:val="22"/>
              </w:rPr>
              <w:t xml:space="preserve"> or by post to:</w:t>
            </w:r>
          </w:p>
          <w:p w14:paraId="2D299757" w14:textId="77777777" w:rsidR="00081328" w:rsidRPr="00F63196" w:rsidRDefault="00081328" w:rsidP="00081328">
            <w:pPr>
              <w:pStyle w:val="BodyText2"/>
              <w:ind w:right="-108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390F44" w:rsidRPr="00F63196" w14:paraId="63C46CAD" w14:textId="77777777" w:rsidTr="008126AD">
        <w:tc>
          <w:tcPr>
            <w:tcW w:w="4151" w:type="dxa"/>
            <w:shd w:val="clear" w:color="auto" w:fill="D9D9D9" w:themeFill="background1" w:themeFillShade="D9"/>
          </w:tcPr>
          <w:p w14:paraId="0F863796" w14:textId="7B4A4380" w:rsidR="00390F44" w:rsidRPr="00F63196" w:rsidRDefault="00697D50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The </w:t>
            </w:r>
            <w:r w:rsidR="00390F44" w:rsidRPr="00F63196">
              <w:rPr>
                <w:rFonts w:asciiTheme="minorHAnsi" w:hAnsiTheme="minorHAnsi" w:cs="Arial"/>
                <w:szCs w:val="22"/>
              </w:rPr>
              <w:t>Information Compliance Manager</w:t>
            </w:r>
            <w:r w:rsidR="0059388A">
              <w:rPr>
                <w:rFonts w:asciiTheme="minorHAnsi" w:hAnsiTheme="minorHAnsi" w:cs="Arial"/>
                <w:szCs w:val="22"/>
              </w:rPr>
              <w:t xml:space="preserve">, </w:t>
            </w:r>
            <w:r w:rsidR="00390F44" w:rsidRPr="00F63196">
              <w:rPr>
                <w:rFonts w:asciiTheme="minorHAnsi" w:hAnsiTheme="minorHAnsi" w:cs="Arial"/>
                <w:szCs w:val="22"/>
              </w:rPr>
              <w:t>University College Cork</w:t>
            </w:r>
          </w:p>
          <w:p w14:paraId="2B0F357C" w14:textId="7777777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 xml:space="preserve">4 </w:t>
            </w:r>
            <w:proofErr w:type="spellStart"/>
            <w:r w:rsidRPr="00F63196">
              <w:rPr>
                <w:rFonts w:asciiTheme="minorHAnsi" w:hAnsiTheme="minorHAnsi" w:cs="Arial"/>
                <w:szCs w:val="22"/>
              </w:rPr>
              <w:t>Carrigside</w:t>
            </w:r>
            <w:proofErr w:type="spellEnd"/>
            <w:r w:rsidRPr="00F63196">
              <w:rPr>
                <w:rFonts w:asciiTheme="minorHAnsi" w:hAnsiTheme="minorHAnsi" w:cs="Arial"/>
                <w:szCs w:val="22"/>
              </w:rPr>
              <w:t>, College Road</w:t>
            </w:r>
          </w:p>
          <w:p w14:paraId="01838E2C" w14:textId="7777777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>Cork</w:t>
            </w:r>
          </w:p>
          <w:p w14:paraId="4AC2CF9B" w14:textId="7777777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151" w:type="dxa"/>
            <w:shd w:val="clear" w:color="auto" w:fill="D9D9D9" w:themeFill="background1" w:themeFillShade="D9"/>
          </w:tcPr>
          <w:p w14:paraId="75AF5E60" w14:textId="2A310AC7" w:rsidR="00390F44" w:rsidRPr="00F63196" w:rsidRDefault="00390F44" w:rsidP="00390F44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</w:tr>
      <w:tr w:rsidR="00081328" w:rsidRPr="00F63196" w14:paraId="5ACFFD8F" w14:textId="77777777" w:rsidTr="00390F44">
        <w:tc>
          <w:tcPr>
            <w:tcW w:w="8302" w:type="dxa"/>
            <w:gridSpan w:val="2"/>
            <w:shd w:val="clear" w:color="auto" w:fill="D9D9D9" w:themeFill="background1" w:themeFillShade="D9"/>
          </w:tcPr>
          <w:p w14:paraId="0963F58E" w14:textId="77777777" w:rsidR="00081328" w:rsidRPr="00F63196" w:rsidRDefault="00081328" w:rsidP="00081328">
            <w:pPr>
              <w:pStyle w:val="BodyText2"/>
              <w:rPr>
                <w:rFonts w:asciiTheme="minorHAnsi" w:hAnsiTheme="minorHAnsi" w:cs="Arial"/>
                <w:szCs w:val="22"/>
              </w:rPr>
            </w:pPr>
            <w:r w:rsidRPr="00F63196">
              <w:rPr>
                <w:rFonts w:asciiTheme="minorHAnsi" w:hAnsiTheme="minorHAnsi" w:cs="Arial"/>
                <w:szCs w:val="22"/>
              </w:rPr>
              <w:t xml:space="preserve">For assistance, telephone: (021) 4903949 or email: foi@ucc.ie </w:t>
            </w:r>
          </w:p>
        </w:tc>
      </w:tr>
    </w:tbl>
    <w:p w14:paraId="783F40E5" w14:textId="77777777" w:rsidR="00081328" w:rsidRPr="00F63196" w:rsidRDefault="00081328">
      <w:pPr>
        <w:rPr>
          <w:rFonts w:ascii="Calibri" w:hAnsi="Calibri" w:cs="Arial"/>
          <w:sz w:val="22"/>
          <w:szCs w:val="22"/>
          <w:lang w:val="en-IE"/>
        </w:rPr>
      </w:pPr>
    </w:p>
    <w:p w14:paraId="011F3B04" w14:textId="56F65B6D" w:rsidR="00C5594E" w:rsidRPr="00F63196" w:rsidRDefault="00C5594E">
      <w:pPr>
        <w:rPr>
          <w:rFonts w:ascii="Calibri" w:hAnsi="Calibri" w:cs="Arial"/>
          <w:sz w:val="22"/>
          <w:szCs w:val="22"/>
          <w:lang w:val="en-IE"/>
        </w:rPr>
      </w:pPr>
    </w:p>
    <w:p w14:paraId="441E3825" w14:textId="6B5132EF" w:rsidR="00F63196" w:rsidRDefault="00F63196">
      <w:pPr>
        <w:rPr>
          <w:rFonts w:ascii="Calibri" w:hAnsi="Calibri" w:cs="Arial"/>
          <w:sz w:val="22"/>
          <w:szCs w:val="22"/>
          <w:lang w:val="en-IE"/>
        </w:rPr>
      </w:pPr>
    </w:p>
    <w:p w14:paraId="3C2183FF" w14:textId="273C92CC" w:rsidR="00F63196" w:rsidRPr="00F63196" w:rsidRDefault="00F63196">
      <w:pPr>
        <w:rPr>
          <w:rFonts w:ascii="Calibri" w:hAnsi="Calibri" w:cs="Arial"/>
          <w:sz w:val="22"/>
          <w:szCs w:val="22"/>
          <w:lang w:val="en-IE"/>
        </w:rPr>
      </w:pPr>
    </w:p>
    <w:p w14:paraId="5C2AF91A" w14:textId="77777777" w:rsidR="009D0837" w:rsidRPr="00723D5A" w:rsidRDefault="00723D5A">
      <w:pPr>
        <w:rPr>
          <w:rFonts w:ascii="Calibri" w:hAnsi="Calibri" w:cs="Arial"/>
          <w:b/>
          <w:lang w:val="en-IE"/>
        </w:rPr>
      </w:pPr>
      <w:r w:rsidRPr="00723D5A">
        <w:rPr>
          <w:rFonts w:ascii="Calibri" w:hAnsi="Calibri" w:cs="Arial"/>
          <w:b/>
          <w:lang w:val="en-IE"/>
        </w:rPr>
        <w:t>FOR UCC USE ONLY:</w:t>
      </w: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211"/>
        <w:gridCol w:w="3091"/>
      </w:tblGrid>
      <w:tr w:rsidR="00723D5A" w14:paraId="5B80904D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77A3300C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Reference No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4A773D89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DP/</w:t>
            </w:r>
          </w:p>
        </w:tc>
      </w:tr>
      <w:tr w:rsidR="00723D5A" w14:paraId="1535A023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6E2CCA83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Date request received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4761FD0C" w14:textId="77777777" w:rsidR="00723D5A" w:rsidRPr="00A8209E" w:rsidRDefault="00723D5A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  <w:tr w:rsidR="00723D5A" w14:paraId="743AF700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1F89DDBB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dentity verified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070C0C27" w14:textId="77777777" w:rsidR="00723D5A" w:rsidRPr="00A8209E" w:rsidRDefault="00A8209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YES/NO</w:t>
            </w:r>
          </w:p>
        </w:tc>
      </w:tr>
      <w:tr w:rsidR="00A8209E" w14:paraId="5DEC81DD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1522BC1B" w14:textId="77777777" w:rsidR="00AC3DE1" w:rsidRDefault="00A8209E" w:rsidP="00836953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f yes:</w:t>
            </w:r>
            <w:r w:rsidR="00AC3DE1">
              <w:rPr>
                <w:rFonts w:ascii="Calibri" w:hAnsi="Calibri" w:cs="Arial"/>
                <w:sz w:val="18"/>
                <w:szCs w:val="18"/>
                <w:lang w:val="en-IE"/>
              </w:rPr>
              <w:t xml:space="preserve"> </w:t>
            </w:r>
          </w:p>
          <w:p w14:paraId="70970A15" w14:textId="77777777" w:rsidR="00AC3DE1" w:rsidRDefault="00AC3DE1" w:rsidP="00C5594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Original ID supplied in person: </w:t>
            </w:r>
          </w:p>
          <w:p w14:paraId="6D6AC342" w14:textId="77777777" w:rsidR="00AC3DE1" w:rsidRDefault="00C5594E" w:rsidP="00C5594E">
            <w:pPr>
              <w:ind w:left="284"/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If yes, original e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vidence of ID checked and returned to requester:</w:t>
            </w: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 </w:t>
            </w:r>
          </w:p>
          <w:p w14:paraId="33D1B017" w14:textId="77777777" w:rsidR="00C5594E" w:rsidRDefault="00AC3DE1" w:rsidP="00C5594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Copy ID attached to request:   </w:t>
            </w:r>
          </w:p>
          <w:p w14:paraId="0E5D389A" w14:textId="77777777" w:rsidR="00A8209E" w:rsidRPr="00A8209E" w:rsidRDefault="00C5594E" w:rsidP="00C5594E">
            <w:pPr>
              <w:ind w:left="284"/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If yes, 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>ID verified and documents shredded by:</w:t>
            </w:r>
          </w:p>
        </w:tc>
        <w:tc>
          <w:tcPr>
            <w:tcW w:w="3091" w:type="dxa"/>
            <w:shd w:val="clear" w:color="auto" w:fill="F2DBDB" w:themeFill="accent2" w:themeFillTint="33"/>
          </w:tcPr>
          <w:p w14:paraId="2951220C" w14:textId="77777777" w:rsidR="00AC3DE1" w:rsidRDefault="00AC3DE1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  <w:p w14:paraId="2893DF62" w14:textId="77777777" w:rsidR="00AC3DE1" w:rsidRDefault="00AC3DE1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YES/NO</w:t>
            </w:r>
            <w:r w:rsidRPr="00A8209E">
              <w:rPr>
                <w:rFonts w:ascii="Calibri" w:hAnsi="Calibri" w:cs="Arial"/>
                <w:sz w:val="18"/>
                <w:szCs w:val="18"/>
                <w:lang w:val="en-IE"/>
              </w:rPr>
              <w:t xml:space="preserve"> </w:t>
            </w:r>
          </w:p>
          <w:p w14:paraId="4BED6ED8" w14:textId="77777777" w:rsidR="00AC3DE1" w:rsidRDefault="00C5594E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 xml:space="preserve">YES/NO </w:t>
            </w:r>
          </w:p>
          <w:p w14:paraId="6EC22FCE" w14:textId="77777777" w:rsidR="00AC3DE1" w:rsidRDefault="00AC3DE1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YES/NO</w:t>
            </w:r>
          </w:p>
          <w:p w14:paraId="2AB0DBC9" w14:textId="77777777" w:rsidR="00A8209E" w:rsidRPr="00A8209E" w:rsidRDefault="00A8209E" w:rsidP="00C5594E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  <w:tr w:rsidR="00FC0B4E" w14:paraId="3CD778B3" w14:textId="77777777" w:rsidTr="00FC0B4E">
        <w:tc>
          <w:tcPr>
            <w:tcW w:w="5211" w:type="dxa"/>
            <w:shd w:val="clear" w:color="auto" w:fill="F2DBDB" w:themeFill="accent2" w:themeFillTint="33"/>
          </w:tcPr>
          <w:p w14:paraId="36915196" w14:textId="77777777" w:rsidR="00FC0B4E" w:rsidRDefault="00FC0B4E" w:rsidP="00836953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  <w:r>
              <w:rPr>
                <w:rFonts w:ascii="Calibri" w:hAnsi="Calibri" w:cs="Arial"/>
                <w:sz w:val="18"/>
                <w:szCs w:val="18"/>
                <w:lang w:val="en-IE"/>
              </w:rPr>
              <w:t>Any other relevant comments:</w:t>
            </w:r>
          </w:p>
          <w:p w14:paraId="61C3A7B6" w14:textId="2EA622C9" w:rsidR="00FC0B4E" w:rsidRDefault="00FC0B4E" w:rsidP="00836953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  <w:tc>
          <w:tcPr>
            <w:tcW w:w="3091" w:type="dxa"/>
            <w:shd w:val="clear" w:color="auto" w:fill="F2DBDB" w:themeFill="accent2" w:themeFillTint="33"/>
          </w:tcPr>
          <w:p w14:paraId="2A05D55F" w14:textId="77777777" w:rsidR="00FC0B4E" w:rsidRDefault="00FC0B4E" w:rsidP="00AC3DE1">
            <w:pPr>
              <w:rPr>
                <w:rFonts w:ascii="Calibri" w:hAnsi="Calibri" w:cs="Arial"/>
                <w:sz w:val="18"/>
                <w:szCs w:val="18"/>
                <w:lang w:val="en-IE"/>
              </w:rPr>
            </w:pPr>
          </w:p>
        </w:tc>
      </w:tr>
    </w:tbl>
    <w:p w14:paraId="67FB8D5A" w14:textId="77777777" w:rsidR="009563A8" w:rsidRPr="009A37DF" w:rsidRDefault="009563A8">
      <w:pPr>
        <w:rPr>
          <w:rFonts w:ascii="Calibri" w:hAnsi="Calibri" w:cs="Arial"/>
          <w:b/>
          <w:bCs/>
          <w:lang w:val="en-IE"/>
        </w:rPr>
      </w:pPr>
      <w:bookmarkStart w:id="0" w:name="_GoBack"/>
      <w:bookmarkEnd w:id="0"/>
    </w:p>
    <w:sectPr w:rsidR="009563A8" w:rsidRPr="009A37DF" w:rsidSect="00697D50">
      <w:footerReference w:type="default" r:id="rId11"/>
      <w:pgSz w:w="11906" w:h="16838"/>
      <w:pgMar w:top="1276" w:right="1797" w:bottom="1135" w:left="1797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4BB2" w14:textId="77777777" w:rsidR="00F6269E" w:rsidRDefault="00F6269E">
      <w:r>
        <w:separator/>
      </w:r>
    </w:p>
  </w:endnote>
  <w:endnote w:type="continuationSeparator" w:id="0">
    <w:p w14:paraId="308C4266" w14:textId="77777777" w:rsidR="00F6269E" w:rsidRDefault="00F6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B2DC" w14:textId="5D002FCD" w:rsidR="00836953" w:rsidRPr="00723D5A" w:rsidRDefault="00836953">
    <w:pPr>
      <w:pStyle w:val="Footer"/>
      <w:rPr>
        <w:rFonts w:asciiTheme="minorHAnsi" w:hAnsiTheme="minorHAnsi" w:cs="Arial"/>
        <w:sz w:val="16"/>
        <w:lang w:val="en-IE"/>
      </w:rPr>
    </w:pPr>
    <w:r w:rsidRPr="00723D5A">
      <w:rPr>
        <w:rFonts w:asciiTheme="minorHAnsi" w:hAnsiTheme="minorHAnsi" w:cs="Arial"/>
        <w:sz w:val="16"/>
        <w:lang w:val="en-IE"/>
      </w:rPr>
      <w:t xml:space="preserve">Last updated </w:t>
    </w:r>
    <w:r w:rsidR="004F0255">
      <w:rPr>
        <w:rFonts w:asciiTheme="minorHAnsi" w:hAnsiTheme="minorHAnsi" w:cs="Arial"/>
        <w:sz w:val="16"/>
        <w:lang w:val="en-IE"/>
      </w:rPr>
      <w:t>05</w:t>
    </w:r>
    <w:r w:rsidR="00FC0B4E">
      <w:rPr>
        <w:rFonts w:asciiTheme="minorHAnsi" w:hAnsiTheme="minorHAnsi" w:cs="Arial"/>
        <w:sz w:val="16"/>
        <w:lang w:val="en-IE"/>
      </w:rPr>
      <w:t>/10/2018</w:t>
    </w:r>
    <w:r>
      <w:rPr>
        <w:rFonts w:asciiTheme="minorHAnsi" w:hAnsiTheme="minorHAnsi" w:cs="Arial"/>
        <w:sz w:val="16"/>
        <w:lang w:val="en-IE"/>
      </w:rPr>
      <w:t xml:space="preserve"> (CO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BC1AB" w14:textId="77777777" w:rsidR="00F6269E" w:rsidRDefault="00F6269E">
      <w:r>
        <w:separator/>
      </w:r>
    </w:p>
  </w:footnote>
  <w:footnote w:type="continuationSeparator" w:id="0">
    <w:p w14:paraId="38677797" w14:textId="77777777" w:rsidR="00F6269E" w:rsidRDefault="00F6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334F7"/>
    <w:multiLevelType w:val="hybridMultilevel"/>
    <w:tmpl w:val="3710AA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758B8"/>
    <w:multiLevelType w:val="hybridMultilevel"/>
    <w:tmpl w:val="02582500"/>
    <w:lvl w:ilvl="0" w:tplc="04B61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A8"/>
    <w:rsid w:val="00001CC8"/>
    <w:rsid w:val="00012CDC"/>
    <w:rsid w:val="00014830"/>
    <w:rsid w:val="000740C7"/>
    <w:rsid w:val="00081328"/>
    <w:rsid w:val="000B2892"/>
    <w:rsid w:val="000B3559"/>
    <w:rsid w:val="000C18E3"/>
    <w:rsid w:val="00100AD3"/>
    <w:rsid w:val="00265D9B"/>
    <w:rsid w:val="003304E0"/>
    <w:rsid w:val="00390F44"/>
    <w:rsid w:val="00481370"/>
    <w:rsid w:val="004E5EE2"/>
    <w:rsid w:val="004F0255"/>
    <w:rsid w:val="0059388A"/>
    <w:rsid w:val="00697D50"/>
    <w:rsid w:val="006C5CAF"/>
    <w:rsid w:val="00723D5A"/>
    <w:rsid w:val="00777E6D"/>
    <w:rsid w:val="00836953"/>
    <w:rsid w:val="0083715E"/>
    <w:rsid w:val="0084074F"/>
    <w:rsid w:val="00901B48"/>
    <w:rsid w:val="009563A8"/>
    <w:rsid w:val="009A37DF"/>
    <w:rsid w:val="009D0837"/>
    <w:rsid w:val="00A8209E"/>
    <w:rsid w:val="00AB3C81"/>
    <w:rsid w:val="00AC3DE1"/>
    <w:rsid w:val="00B127F3"/>
    <w:rsid w:val="00B65E66"/>
    <w:rsid w:val="00B80E5D"/>
    <w:rsid w:val="00C369C2"/>
    <w:rsid w:val="00C5594E"/>
    <w:rsid w:val="00C960D9"/>
    <w:rsid w:val="00CA7DDD"/>
    <w:rsid w:val="00CB0875"/>
    <w:rsid w:val="00D20854"/>
    <w:rsid w:val="00E40709"/>
    <w:rsid w:val="00F047F1"/>
    <w:rsid w:val="00F20FBE"/>
    <w:rsid w:val="00F261B5"/>
    <w:rsid w:val="00F55121"/>
    <w:rsid w:val="00F6269E"/>
    <w:rsid w:val="00F63196"/>
    <w:rsid w:val="00FC0B4E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F1763"/>
  <w15:docId w15:val="{F7ECB5F4-A0EE-4F6A-B083-924B73E0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55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355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B3559"/>
    <w:pPr>
      <w:keepNext/>
      <w:jc w:val="center"/>
      <w:outlineLvl w:val="1"/>
    </w:pPr>
    <w:rPr>
      <w:b/>
      <w:bCs/>
      <w:sz w:val="28"/>
      <w:lang w:val="en-IE"/>
    </w:rPr>
  </w:style>
  <w:style w:type="paragraph" w:styleId="Heading3">
    <w:name w:val="heading 3"/>
    <w:basedOn w:val="Normal"/>
    <w:next w:val="Normal"/>
    <w:qFormat/>
    <w:rsid w:val="000B3559"/>
    <w:pPr>
      <w:keepNext/>
      <w:jc w:val="center"/>
      <w:outlineLvl w:val="2"/>
    </w:pPr>
    <w:rPr>
      <w:b/>
      <w:bCs/>
      <w:lang w:val="en-IE"/>
    </w:rPr>
  </w:style>
  <w:style w:type="paragraph" w:styleId="Heading4">
    <w:name w:val="heading 4"/>
    <w:basedOn w:val="Normal"/>
    <w:next w:val="Normal"/>
    <w:qFormat/>
    <w:rsid w:val="000B3559"/>
    <w:pPr>
      <w:keepNext/>
      <w:outlineLvl w:val="3"/>
    </w:pPr>
    <w:rPr>
      <w:b/>
      <w:bCs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B3559"/>
    <w:rPr>
      <w:b/>
      <w:bCs/>
      <w:sz w:val="22"/>
      <w:lang w:val="en-IE"/>
    </w:rPr>
  </w:style>
  <w:style w:type="paragraph" w:styleId="BodyText2">
    <w:name w:val="Body Text 2"/>
    <w:basedOn w:val="Normal"/>
    <w:semiHidden/>
    <w:rsid w:val="000B3559"/>
    <w:rPr>
      <w:sz w:val="22"/>
      <w:lang w:val="en-IE"/>
    </w:rPr>
  </w:style>
  <w:style w:type="character" w:styleId="Hyperlink">
    <w:name w:val="Hyperlink"/>
    <w:basedOn w:val="DefaultParagraphFont"/>
    <w:semiHidden/>
    <w:rsid w:val="000B3559"/>
    <w:rPr>
      <w:color w:val="0000FF"/>
      <w:u w:val="single"/>
    </w:rPr>
  </w:style>
  <w:style w:type="paragraph" w:styleId="Header">
    <w:name w:val="header"/>
    <w:basedOn w:val="Normal"/>
    <w:semiHidden/>
    <w:rsid w:val="000B3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B355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sid w:val="000B3559"/>
    <w:rPr>
      <w:sz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C8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A3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3D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0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E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E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c.ie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i@ucc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D884-F9AF-4D8F-A74D-3F3431DB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9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C.C.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martin</dc:creator>
  <cp:lastModifiedBy>O'Sullivan, Catriona</cp:lastModifiedBy>
  <cp:revision>3</cp:revision>
  <cp:lastPrinted>2018-10-01T09:30:00Z</cp:lastPrinted>
  <dcterms:created xsi:type="dcterms:W3CDTF">2018-10-04T16:25:00Z</dcterms:created>
  <dcterms:modified xsi:type="dcterms:W3CDTF">2018-10-05T12:38:00Z</dcterms:modified>
</cp:coreProperties>
</file>